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FE2F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E7EFA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FE2F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FF7BE0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FE2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F7BE0" w:rsidRDefault="00FE2FA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FF7BE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B433B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720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835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лекій Олені Володимирівні</w:t>
            </w:r>
            <w:r w:rsidR="007835AC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</w:t>
            </w:r>
            <w:r w:rsidR="007205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E848C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205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років Перемоги, навпроти                 р. Псел</w:t>
            </w:r>
            <w:r w:rsidR="005B43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224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5B43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9224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5B43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FF7BE0" w:rsidRDefault="00365EF1" w:rsidP="0072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2461" w:rsidRDefault="00922461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92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92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5B4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B4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екій Олені Володимирівні</w:t>
      </w:r>
      <w:r w:rsidR="005B433B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7F01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F0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ів Перемоги, навпроти р. Псел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BE47FD" w:rsidRDefault="00BE47FD" w:rsidP="00F644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4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 рішенням Сумської міської ради від 06.03.20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4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2180-МР, згідно з яким земельна ділянка, зазначена на доданому до клопотання заявниці графічному матеріал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находиться в зоні об</w:t>
      </w:r>
      <w:r w:rsidRPr="00BE4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ктів природно-заповідного фонду та ПЗС – функціональна зона Р-1, в межах прибережної захисної смуги річки Псел, затверджених рішенням Сумськ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міської ради № </w:t>
      </w:r>
      <w:r w:rsidR="00212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141-МР від 28.07.2010, де розміщення садибної ж</w:t>
      </w:r>
      <w:r w:rsidR="00921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лової забудови не передбачено;</w:t>
      </w:r>
    </w:p>
    <w:p w:rsidR="00733B05" w:rsidRDefault="008C6A82" w:rsidP="00D72DF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733B05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FF7BE0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ми (зі змінами)</w:t>
      </w:r>
      <w:r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35B3B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363749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,</w:t>
      </w:r>
      <w:r w:rsidR="002946EB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0B57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</w:t>
      </w:r>
      <w:r w:rsid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яд та на даній території передбачено прокладання проектної мережі дощової каналізації;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27F7" w:rsidRDefault="003527F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C80" w:rsidRPr="00F4421E" w:rsidRDefault="00360C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D579D"/>
    <w:rsid w:val="001F196A"/>
    <w:rsid w:val="00205809"/>
    <w:rsid w:val="00212FC3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27F7"/>
    <w:rsid w:val="0035785D"/>
    <w:rsid w:val="0036080E"/>
    <w:rsid w:val="00360C80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42608"/>
    <w:rsid w:val="00556D6F"/>
    <w:rsid w:val="00562155"/>
    <w:rsid w:val="0058672E"/>
    <w:rsid w:val="005966D4"/>
    <w:rsid w:val="005A14C6"/>
    <w:rsid w:val="005B3062"/>
    <w:rsid w:val="005B433B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0529"/>
    <w:rsid w:val="00725D62"/>
    <w:rsid w:val="00731C68"/>
    <w:rsid w:val="00732CE6"/>
    <w:rsid w:val="00733B05"/>
    <w:rsid w:val="00740A86"/>
    <w:rsid w:val="00757FF2"/>
    <w:rsid w:val="00762A66"/>
    <w:rsid w:val="00762EA1"/>
    <w:rsid w:val="00765B42"/>
    <w:rsid w:val="00777E55"/>
    <w:rsid w:val="007835AC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3EA0"/>
    <w:rsid w:val="007E7A30"/>
    <w:rsid w:val="007F019F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51F4"/>
    <w:rsid w:val="008C6A82"/>
    <w:rsid w:val="008D1DF1"/>
    <w:rsid w:val="008D21B6"/>
    <w:rsid w:val="008E160B"/>
    <w:rsid w:val="008E7531"/>
    <w:rsid w:val="008F201C"/>
    <w:rsid w:val="008F27A2"/>
    <w:rsid w:val="00903951"/>
    <w:rsid w:val="009219EB"/>
    <w:rsid w:val="00922461"/>
    <w:rsid w:val="00944F34"/>
    <w:rsid w:val="0095038D"/>
    <w:rsid w:val="00954DB5"/>
    <w:rsid w:val="009675F3"/>
    <w:rsid w:val="00967631"/>
    <w:rsid w:val="0097127E"/>
    <w:rsid w:val="00971A18"/>
    <w:rsid w:val="009751CA"/>
    <w:rsid w:val="00983F39"/>
    <w:rsid w:val="00996E3E"/>
    <w:rsid w:val="009A04AE"/>
    <w:rsid w:val="009A4B4B"/>
    <w:rsid w:val="009C0DB4"/>
    <w:rsid w:val="009C7E03"/>
    <w:rsid w:val="009D5CC1"/>
    <w:rsid w:val="009F0F5E"/>
    <w:rsid w:val="00A23004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6C3A"/>
    <w:rsid w:val="00AC5D0E"/>
    <w:rsid w:val="00AC6619"/>
    <w:rsid w:val="00AE6FD7"/>
    <w:rsid w:val="00AE7952"/>
    <w:rsid w:val="00B04136"/>
    <w:rsid w:val="00B20E6E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E47FD"/>
    <w:rsid w:val="00BF5B7D"/>
    <w:rsid w:val="00C04E7E"/>
    <w:rsid w:val="00C065F9"/>
    <w:rsid w:val="00C128FE"/>
    <w:rsid w:val="00C227EE"/>
    <w:rsid w:val="00C2324E"/>
    <w:rsid w:val="00C244B6"/>
    <w:rsid w:val="00C40648"/>
    <w:rsid w:val="00C47C97"/>
    <w:rsid w:val="00C7219D"/>
    <w:rsid w:val="00C7709E"/>
    <w:rsid w:val="00C94D74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1D23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566A8"/>
    <w:rsid w:val="00E73440"/>
    <w:rsid w:val="00E738B9"/>
    <w:rsid w:val="00E82E07"/>
    <w:rsid w:val="00E839BD"/>
    <w:rsid w:val="00E848C1"/>
    <w:rsid w:val="00E86ADF"/>
    <w:rsid w:val="00E86D5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442E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2FA3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7E2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3EC3-9833-41FE-BE09-FC47B69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89</cp:revision>
  <cp:lastPrinted>2020-09-18T12:17:00Z</cp:lastPrinted>
  <dcterms:created xsi:type="dcterms:W3CDTF">2018-11-13T13:35:00Z</dcterms:created>
  <dcterms:modified xsi:type="dcterms:W3CDTF">2021-03-10T08:47:00Z</dcterms:modified>
</cp:coreProperties>
</file>